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0EB3" w14:textId="490751F9" w:rsidR="00E73BC5" w:rsidRDefault="00E73BC5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2E1862">
        <w:rPr>
          <w:rFonts w:cstheme="minorHAnsi"/>
          <w:b/>
          <w:sz w:val="20"/>
          <w:szCs w:val="20"/>
        </w:rPr>
        <w:t>CONTRATACIÓN ADMINISTRATIVA DE</w:t>
      </w:r>
      <w:r w:rsidR="00382B59" w:rsidRPr="002E1862">
        <w:rPr>
          <w:rFonts w:cstheme="minorHAnsi"/>
          <w:b/>
          <w:sz w:val="20"/>
          <w:szCs w:val="20"/>
        </w:rPr>
        <w:t xml:space="preserve"> SER</w:t>
      </w:r>
      <w:r w:rsidR="00237CAF" w:rsidRPr="002E1862">
        <w:rPr>
          <w:rFonts w:cstheme="minorHAnsi"/>
          <w:b/>
          <w:sz w:val="20"/>
          <w:szCs w:val="20"/>
        </w:rPr>
        <w:t>VICIOS DE PERSONAL PARA LA IMPLEMENT</w:t>
      </w:r>
      <w:r w:rsidR="00382B59" w:rsidRPr="002E1862">
        <w:rPr>
          <w:rFonts w:cstheme="minorHAnsi"/>
          <w:b/>
          <w:sz w:val="20"/>
          <w:szCs w:val="20"/>
        </w:rPr>
        <w:t xml:space="preserve">ACIÓN DE LAS INTERVENCIONES Y ACCIONES </w:t>
      </w:r>
      <w:r w:rsidR="007657FB" w:rsidRPr="002E1862">
        <w:rPr>
          <w:rFonts w:cstheme="minorHAnsi"/>
          <w:b/>
          <w:sz w:val="20"/>
          <w:szCs w:val="20"/>
        </w:rPr>
        <w:t>PEDAGÓGICAS</w:t>
      </w:r>
      <w:r w:rsidR="00382B59" w:rsidRPr="002E1862">
        <w:rPr>
          <w:rFonts w:cstheme="minorHAnsi"/>
          <w:b/>
          <w:sz w:val="20"/>
          <w:szCs w:val="20"/>
        </w:rPr>
        <w:t xml:space="preserve"> DEL MINISTERIO </w:t>
      </w:r>
      <w:r w:rsidR="00663169" w:rsidRPr="002E1862">
        <w:rPr>
          <w:rFonts w:cstheme="minorHAnsi"/>
          <w:b/>
          <w:sz w:val="20"/>
          <w:szCs w:val="20"/>
        </w:rPr>
        <w:t>DE EDUCACIÓN</w:t>
      </w:r>
      <w:r w:rsidR="002E1862" w:rsidRPr="002E1862">
        <w:rPr>
          <w:rFonts w:cstheme="minorHAnsi"/>
          <w:b/>
          <w:sz w:val="20"/>
          <w:szCs w:val="20"/>
        </w:rPr>
        <w:t xml:space="preserve"> 2021</w:t>
      </w:r>
    </w:p>
    <w:p w14:paraId="66EE83C4" w14:textId="77777777" w:rsidR="00870F66" w:rsidRPr="002E1862" w:rsidRDefault="00870F66" w:rsidP="00E73BC5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14:paraId="78D751B4" w14:textId="63E73BC4" w:rsidR="00823CF3" w:rsidRDefault="00D50BE6" w:rsidP="00EE1E46">
      <w:pPr>
        <w:shd w:val="clear" w:color="auto" w:fill="9BBB59" w:themeFill="accent3"/>
        <w:jc w:val="center"/>
        <w:rPr>
          <w:rFonts w:cstheme="minorHAnsi"/>
          <w:b/>
          <w:sz w:val="28"/>
          <w:szCs w:val="20"/>
        </w:rPr>
      </w:pPr>
      <w:r w:rsidRPr="00D50BE6">
        <w:rPr>
          <w:rFonts w:cstheme="minorHAnsi"/>
          <w:b/>
          <w:sz w:val="28"/>
          <w:szCs w:val="20"/>
        </w:rPr>
        <w:t>RESULTADOS PRELIMINARES</w:t>
      </w:r>
      <w:r w:rsidR="00D57B48" w:rsidRPr="00D50BE6">
        <w:rPr>
          <w:rFonts w:cstheme="minorHAnsi"/>
          <w:b/>
          <w:sz w:val="28"/>
          <w:szCs w:val="20"/>
        </w:rPr>
        <w:t xml:space="preserve"> DE EVALUACIÓN DE </w:t>
      </w:r>
      <w:r w:rsidR="00823CF3" w:rsidRPr="00D50BE6">
        <w:rPr>
          <w:rFonts w:cstheme="minorHAnsi"/>
          <w:b/>
          <w:sz w:val="28"/>
          <w:szCs w:val="20"/>
        </w:rPr>
        <w:t>HOJA DE VIDA</w:t>
      </w:r>
      <w:r w:rsidR="00CC55D4" w:rsidRPr="00D50BE6">
        <w:rPr>
          <w:rFonts w:cstheme="minorHAnsi"/>
          <w:b/>
          <w:sz w:val="28"/>
          <w:szCs w:val="20"/>
        </w:rPr>
        <w:t>:</w:t>
      </w:r>
      <w:r w:rsidR="002E1862" w:rsidRPr="00D50BE6">
        <w:rPr>
          <w:rFonts w:cstheme="minorHAnsi"/>
          <w:b/>
          <w:sz w:val="28"/>
          <w:szCs w:val="20"/>
        </w:rPr>
        <w:t xml:space="preserve"> </w:t>
      </w:r>
      <w:r w:rsidR="007C0366">
        <w:rPr>
          <w:rFonts w:cstheme="minorHAnsi"/>
          <w:b/>
          <w:sz w:val="28"/>
          <w:szCs w:val="20"/>
        </w:rPr>
        <w:t>OBSERVADOS</w:t>
      </w:r>
    </w:p>
    <w:p w14:paraId="69B86E6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4767"/>
        <w:gridCol w:w="1503"/>
        <w:gridCol w:w="1044"/>
        <w:gridCol w:w="7092"/>
      </w:tblGrid>
      <w:tr w:rsidR="00816A24" w:rsidRPr="00816A24" w14:paraId="40663D7B" w14:textId="77777777" w:rsidTr="00B76CAE">
        <w:trPr>
          <w:trHeight w:val="978"/>
        </w:trPr>
        <w:tc>
          <w:tcPr>
            <w:tcW w:w="473" w:type="dxa"/>
            <w:shd w:val="clear" w:color="auto" w:fill="92D050"/>
          </w:tcPr>
          <w:p w14:paraId="5D18BCF6" w14:textId="7ADE9066" w:rsidR="00816A24" w:rsidRPr="00816A24" w:rsidRDefault="00816A24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b/>
                <w:color w:val="000000"/>
                <w:sz w:val="24"/>
                <w:lang w:eastAsia="es-PE"/>
              </w:rPr>
              <w:t>N°</w:t>
            </w:r>
          </w:p>
        </w:tc>
        <w:tc>
          <w:tcPr>
            <w:tcW w:w="4767" w:type="dxa"/>
            <w:shd w:val="clear" w:color="auto" w:fill="92D050"/>
            <w:noWrap/>
            <w:vAlign w:val="center"/>
          </w:tcPr>
          <w:p w14:paraId="51D01151" w14:textId="181E4A65" w:rsidR="00816A24" w:rsidRPr="00816A24" w:rsidRDefault="00816A24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b/>
                <w:color w:val="000000"/>
                <w:sz w:val="24"/>
                <w:lang w:eastAsia="es-PE"/>
              </w:rPr>
              <w:t>APELLIDOS Y NOMBRES</w:t>
            </w:r>
          </w:p>
        </w:tc>
        <w:tc>
          <w:tcPr>
            <w:tcW w:w="1503" w:type="dxa"/>
            <w:shd w:val="clear" w:color="auto" w:fill="92D050"/>
            <w:noWrap/>
            <w:vAlign w:val="center"/>
          </w:tcPr>
          <w:p w14:paraId="36353C2C" w14:textId="255537B2" w:rsidR="00816A24" w:rsidRPr="00816A24" w:rsidRDefault="00816A24" w:rsidP="00D50B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b/>
                <w:color w:val="000000"/>
                <w:sz w:val="24"/>
                <w:lang w:eastAsia="es-PE"/>
              </w:rPr>
              <w:t>N° DE EXPEDIENTE</w:t>
            </w:r>
          </w:p>
        </w:tc>
        <w:tc>
          <w:tcPr>
            <w:tcW w:w="1044" w:type="dxa"/>
            <w:shd w:val="clear" w:color="auto" w:fill="92D050"/>
            <w:noWrap/>
            <w:vAlign w:val="center"/>
          </w:tcPr>
          <w:p w14:paraId="33524578" w14:textId="514661CF" w:rsidR="00816A24" w:rsidRPr="00816A24" w:rsidRDefault="00816A24" w:rsidP="00D50B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F3F76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b/>
                <w:color w:val="3F3F76"/>
                <w:sz w:val="24"/>
                <w:lang w:eastAsia="es-PE"/>
              </w:rPr>
              <w:t>PUNTAJE TOTAL</w:t>
            </w:r>
          </w:p>
        </w:tc>
        <w:tc>
          <w:tcPr>
            <w:tcW w:w="7092" w:type="dxa"/>
            <w:shd w:val="clear" w:color="auto" w:fill="92D050"/>
            <w:vAlign w:val="center"/>
          </w:tcPr>
          <w:p w14:paraId="08870F65" w14:textId="57F50559" w:rsidR="00816A24" w:rsidRPr="00816A24" w:rsidRDefault="00816A24" w:rsidP="00D50BE6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</w:rPr>
            </w:pPr>
            <w:r w:rsidRPr="00816A24">
              <w:rPr>
                <w:rFonts w:cstheme="minorHAnsi"/>
                <w:b/>
                <w:color w:val="000000"/>
                <w:sz w:val="24"/>
              </w:rPr>
              <w:t>OBSERVACIONES</w:t>
            </w:r>
          </w:p>
        </w:tc>
      </w:tr>
      <w:tr w:rsidR="00816A24" w:rsidRPr="00816A24" w14:paraId="419A2EC7" w14:textId="58886432" w:rsidTr="00B76CAE">
        <w:trPr>
          <w:trHeight w:val="300"/>
        </w:trPr>
        <w:tc>
          <w:tcPr>
            <w:tcW w:w="473" w:type="dxa"/>
            <w:vAlign w:val="bottom"/>
          </w:tcPr>
          <w:p w14:paraId="7EE45EA2" w14:textId="67F38280" w:rsidR="00816A24" w:rsidRPr="00816A24" w:rsidRDefault="00816A24" w:rsidP="001119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cstheme="minorHAnsi"/>
                <w:color w:val="000000"/>
                <w:sz w:val="24"/>
              </w:rPr>
              <w:t>1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2FA61EFC" w14:textId="06E748C9" w:rsidR="00816A24" w:rsidRPr="00816A24" w:rsidRDefault="00816A24" w:rsidP="001119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cstheme="minorHAnsi"/>
                <w:color w:val="000000"/>
                <w:sz w:val="24"/>
              </w:rPr>
              <w:t>APAZA ACERO, RAQUEL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12FF86FC" w14:textId="45698470" w:rsidR="00816A24" w:rsidRPr="00816A24" w:rsidRDefault="00816A24" w:rsidP="001119E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0246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CD93D0B" w14:textId="7026D1E5" w:rsidR="00816A24" w:rsidRPr="00816A24" w:rsidRDefault="00816A24" w:rsidP="001119E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0378B094" w14:textId="234266AB" w:rsidR="00816A24" w:rsidRPr="00816A24" w:rsidRDefault="00816A24" w:rsidP="001119E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NO PRECISA PUESTO AL QUE POSTULA</w:t>
            </w:r>
          </w:p>
        </w:tc>
      </w:tr>
      <w:tr w:rsidR="00816A24" w:rsidRPr="00816A24" w14:paraId="6CBF2624" w14:textId="481ACC25" w:rsidTr="00B76CAE">
        <w:trPr>
          <w:trHeight w:val="300"/>
        </w:trPr>
        <w:tc>
          <w:tcPr>
            <w:tcW w:w="473" w:type="dxa"/>
            <w:vAlign w:val="bottom"/>
          </w:tcPr>
          <w:p w14:paraId="5EB1CE6B" w14:textId="03E2579F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cstheme="minorHAnsi"/>
                <w:color w:val="000000"/>
                <w:sz w:val="24"/>
              </w:rPr>
              <w:t>2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530159BD" w14:textId="3EAD7A29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NAVARRO MAMANCHURA, GLORIA NATIVIDAD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75DC9281" w14:textId="20345A07" w:rsidR="00816A24" w:rsidRPr="00816A24" w:rsidRDefault="00816A24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0251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7206E9F9" w14:textId="77274891" w:rsidR="00816A24" w:rsidRPr="00816A24" w:rsidRDefault="00816A24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471691FD" w14:textId="42EE2DF0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NO PRECISA PUESTO AL QUE POSTULA</w:t>
            </w:r>
          </w:p>
        </w:tc>
      </w:tr>
      <w:tr w:rsidR="00816A24" w:rsidRPr="00816A24" w14:paraId="51A58B8D" w14:textId="77777777" w:rsidTr="00B76CAE">
        <w:trPr>
          <w:trHeight w:val="300"/>
        </w:trPr>
        <w:tc>
          <w:tcPr>
            <w:tcW w:w="473" w:type="dxa"/>
            <w:vAlign w:val="bottom"/>
          </w:tcPr>
          <w:p w14:paraId="5D61508E" w14:textId="368008C5" w:rsidR="00816A24" w:rsidRPr="00816A24" w:rsidRDefault="00816A24" w:rsidP="006B5230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816A24">
              <w:rPr>
                <w:rFonts w:cstheme="minorHAnsi"/>
                <w:color w:val="000000"/>
                <w:sz w:val="24"/>
              </w:rPr>
              <w:t>3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795C4966" w14:textId="0CC920E1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CHUCUYA LAYME, MAVIS SARVIA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6478CAE2" w14:textId="1AFF151B" w:rsidR="00816A24" w:rsidRPr="00816A24" w:rsidRDefault="00816A24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02511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90C319F" w14:textId="77777777" w:rsidR="00816A24" w:rsidRPr="00816A24" w:rsidRDefault="00816A24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5ECF4C0E" w14:textId="12D23A93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NO ADJUNTA ARCHIVO DOCUMENTADO</w:t>
            </w:r>
          </w:p>
        </w:tc>
      </w:tr>
      <w:tr w:rsidR="00816A24" w:rsidRPr="00816A24" w14:paraId="15976B78" w14:textId="77777777" w:rsidTr="00B76CAE">
        <w:trPr>
          <w:trHeight w:val="300"/>
        </w:trPr>
        <w:tc>
          <w:tcPr>
            <w:tcW w:w="473" w:type="dxa"/>
            <w:vAlign w:val="bottom"/>
          </w:tcPr>
          <w:p w14:paraId="4C8C2DC6" w14:textId="68DD4B60" w:rsidR="00816A24" w:rsidRPr="00816A24" w:rsidRDefault="00816A24" w:rsidP="006B5230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816A24">
              <w:rPr>
                <w:rFonts w:cstheme="minorHAnsi"/>
                <w:color w:val="000000"/>
                <w:sz w:val="24"/>
              </w:rPr>
              <w:t>4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38C4F120" w14:textId="6D028899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RIOS CONDORI, ARMANDO VALENTINO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76633D8D" w14:textId="153F43A8" w:rsidR="00816A24" w:rsidRPr="00816A24" w:rsidRDefault="00816A24" w:rsidP="006B5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02486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583D3DC3" w14:textId="77777777" w:rsidR="00816A24" w:rsidRPr="00816A24" w:rsidRDefault="00816A24" w:rsidP="006B52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35DA5FBB" w14:textId="59773C4D" w:rsidR="00816A24" w:rsidRPr="00816A24" w:rsidRDefault="00816A24" w:rsidP="006B52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FUERA DEL PLAZO DE PRESENTACIÓN DE EXPEDIENTES</w:t>
            </w:r>
          </w:p>
        </w:tc>
      </w:tr>
      <w:tr w:rsidR="00816A24" w:rsidRPr="00816A24" w14:paraId="7F88B2D8" w14:textId="77777777" w:rsidTr="00B76CAE">
        <w:trPr>
          <w:trHeight w:val="300"/>
        </w:trPr>
        <w:tc>
          <w:tcPr>
            <w:tcW w:w="473" w:type="dxa"/>
            <w:vAlign w:val="bottom"/>
          </w:tcPr>
          <w:p w14:paraId="599FD75D" w14:textId="0CA18B9A" w:rsidR="00816A24" w:rsidRPr="00816A24" w:rsidRDefault="00816A24" w:rsidP="00816A24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816A24">
              <w:rPr>
                <w:rFonts w:cstheme="minorHAnsi"/>
                <w:color w:val="000000"/>
                <w:sz w:val="24"/>
              </w:rPr>
              <w:t>5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6415FE9F" w14:textId="3B8D831C" w:rsidR="00816A24" w:rsidRPr="00816A24" w:rsidRDefault="00816A24" w:rsidP="00816A2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QUILLE ALAVE</w:t>
            </w:r>
            <w:r>
              <w:rPr>
                <w:rFonts w:eastAsia="Times New Roman" w:cstheme="minorHAnsi"/>
                <w:color w:val="000000"/>
                <w:sz w:val="24"/>
                <w:lang w:eastAsia="es-PE"/>
              </w:rPr>
              <w:t>,</w:t>
            </w: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 xml:space="preserve"> RONALD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3AD612EC" w14:textId="669A2496" w:rsidR="00816A24" w:rsidRPr="00816A24" w:rsidRDefault="00816A24" w:rsidP="00816A2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cstheme="minorHAnsi"/>
                <w:color w:val="000000"/>
                <w:sz w:val="24"/>
                <w:shd w:val="clear" w:color="auto" w:fill="F8F8F8"/>
              </w:rPr>
              <w:t>0254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41A0B68F" w14:textId="77777777" w:rsidR="00816A24" w:rsidRPr="00816A24" w:rsidRDefault="00816A24" w:rsidP="00816A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57F8D177" w14:textId="294B9ED3" w:rsidR="00816A24" w:rsidRPr="00816A24" w:rsidRDefault="00816A24" w:rsidP="00816A2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FUERA DEL PLAZO DE PRESENTACIÓN DE EXPEDIENTES</w:t>
            </w:r>
          </w:p>
        </w:tc>
      </w:tr>
      <w:tr w:rsidR="00816A24" w:rsidRPr="00816A24" w14:paraId="5AF64799" w14:textId="77777777" w:rsidTr="00B76CAE">
        <w:trPr>
          <w:trHeight w:val="300"/>
        </w:trPr>
        <w:tc>
          <w:tcPr>
            <w:tcW w:w="473" w:type="dxa"/>
            <w:vAlign w:val="bottom"/>
          </w:tcPr>
          <w:p w14:paraId="05CDDE13" w14:textId="2C7551BD" w:rsidR="00816A24" w:rsidRPr="00816A24" w:rsidRDefault="00816A24" w:rsidP="00816A24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 w:rsidRPr="00816A24">
              <w:rPr>
                <w:rFonts w:cstheme="minorHAnsi"/>
                <w:color w:val="000000"/>
                <w:sz w:val="24"/>
              </w:rPr>
              <w:t>6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45CD43B0" w14:textId="3525A6BA" w:rsidR="00816A24" w:rsidRPr="00816A24" w:rsidRDefault="00816A24" w:rsidP="00816A2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MARON ALFARO, LUZ MERY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6EAA8709" w14:textId="2CAEEB57" w:rsidR="00816A24" w:rsidRPr="00816A24" w:rsidRDefault="00816A24" w:rsidP="00816A2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hd w:val="clear" w:color="auto" w:fill="F8F8F8"/>
              </w:rPr>
            </w:pPr>
            <w:r w:rsidRPr="00816A24">
              <w:rPr>
                <w:rFonts w:cstheme="minorHAnsi"/>
                <w:color w:val="000000"/>
                <w:sz w:val="24"/>
                <w:shd w:val="clear" w:color="auto" w:fill="F8F8F8"/>
              </w:rPr>
              <w:t>02549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1F0B44C8" w14:textId="77777777" w:rsidR="00816A24" w:rsidRPr="00816A24" w:rsidRDefault="00816A24" w:rsidP="00816A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3DEA2766" w14:textId="5518C491" w:rsidR="00816A24" w:rsidRPr="00816A24" w:rsidRDefault="00816A24" w:rsidP="00816A2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 w:rsidRPr="00816A24">
              <w:rPr>
                <w:rFonts w:eastAsia="Times New Roman" w:cstheme="minorHAnsi"/>
                <w:color w:val="000000"/>
                <w:sz w:val="24"/>
                <w:lang w:eastAsia="es-PE"/>
              </w:rPr>
              <w:t>FUERA DEL PLAZO DE PRESENTACIÓN DE EXPEDIENTES</w:t>
            </w:r>
          </w:p>
        </w:tc>
      </w:tr>
      <w:tr w:rsidR="00B76CAE" w:rsidRPr="00816A24" w14:paraId="021461DE" w14:textId="77777777" w:rsidTr="00B76CAE">
        <w:trPr>
          <w:trHeight w:val="300"/>
        </w:trPr>
        <w:tc>
          <w:tcPr>
            <w:tcW w:w="473" w:type="dxa"/>
            <w:vAlign w:val="bottom"/>
          </w:tcPr>
          <w:p w14:paraId="0A1CF31B" w14:textId="30DBDF5F" w:rsidR="00B76CAE" w:rsidRPr="00816A24" w:rsidRDefault="00B76CAE" w:rsidP="00816A24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7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13A70BAF" w14:textId="5D4074B3" w:rsidR="00B76CAE" w:rsidRPr="00816A24" w:rsidRDefault="00B76CAE" w:rsidP="00816A2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s-PE"/>
              </w:rPr>
              <w:t>AGUIRRE BOY, INGRID ALEXANDRA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0A77E6E2" w14:textId="0CC9F18A" w:rsidR="00B76CAE" w:rsidRPr="00816A24" w:rsidRDefault="00B76CAE" w:rsidP="00816A2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hd w:val="clear" w:color="auto" w:fill="F8F8F8"/>
              </w:rPr>
            </w:pPr>
            <w:r>
              <w:rPr>
                <w:rFonts w:cstheme="minorHAnsi"/>
                <w:color w:val="000000"/>
                <w:sz w:val="24"/>
                <w:shd w:val="clear" w:color="auto" w:fill="F8F8F8"/>
              </w:rPr>
              <w:t>02508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34E12952" w14:textId="77777777" w:rsidR="00B76CAE" w:rsidRPr="00816A24" w:rsidRDefault="00B76CAE" w:rsidP="00816A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3CFAF1A0" w14:textId="3A43EDEF" w:rsidR="00B76CAE" w:rsidRPr="00816A24" w:rsidRDefault="00B76CAE" w:rsidP="00816A2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s-PE"/>
              </w:rPr>
              <w:t>NO ADJUNTA ARCHIVO DOCUMENTADO</w:t>
            </w:r>
          </w:p>
        </w:tc>
      </w:tr>
      <w:tr w:rsidR="00B76CAE" w:rsidRPr="00816A24" w14:paraId="6741A019" w14:textId="77777777" w:rsidTr="00B76CAE">
        <w:trPr>
          <w:trHeight w:val="300"/>
        </w:trPr>
        <w:tc>
          <w:tcPr>
            <w:tcW w:w="473" w:type="dxa"/>
            <w:vAlign w:val="bottom"/>
          </w:tcPr>
          <w:p w14:paraId="5C6F2036" w14:textId="7E1501D2" w:rsidR="00B76CAE" w:rsidRPr="00816A24" w:rsidRDefault="00B76CAE" w:rsidP="00B76CAE">
            <w:pPr>
              <w:spacing w:after="0" w:line="240" w:lineRule="auto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8</w:t>
            </w:r>
          </w:p>
        </w:tc>
        <w:tc>
          <w:tcPr>
            <w:tcW w:w="4767" w:type="dxa"/>
            <w:shd w:val="clear" w:color="auto" w:fill="auto"/>
            <w:noWrap/>
            <w:vAlign w:val="bottom"/>
          </w:tcPr>
          <w:p w14:paraId="2E338FCF" w14:textId="5B0BC982" w:rsidR="00B76CAE" w:rsidRPr="00816A24" w:rsidRDefault="00B76CAE" w:rsidP="00B76C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s-PE"/>
              </w:rPr>
              <w:t>ALATA MAMANI, LUZGARDA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14:paraId="0B20CA06" w14:textId="6DEF402E" w:rsidR="00B76CAE" w:rsidRPr="00816A24" w:rsidRDefault="00B76CAE" w:rsidP="00B76CAE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hd w:val="clear" w:color="auto" w:fill="F8F8F8"/>
              </w:rPr>
            </w:pPr>
            <w:r>
              <w:rPr>
                <w:rFonts w:cstheme="minorHAnsi"/>
                <w:color w:val="000000"/>
                <w:sz w:val="24"/>
                <w:shd w:val="clear" w:color="auto" w:fill="F8F8F8"/>
              </w:rPr>
              <w:t>02514/02520</w:t>
            </w:r>
          </w:p>
        </w:tc>
        <w:tc>
          <w:tcPr>
            <w:tcW w:w="1044" w:type="dxa"/>
            <w:shd w:val="clear" w:color="000000" w:fill="FFCC99"/>
            <w:noWrap/>
            <w:vAlign w:val="bottom"/>
          </w:tcPr>
          <w:p w14:paraId="03F30926" w14:textId="77777777" w:rsidR="00B76CAE" w:rsidRPr="00816A24" w:rsidRDefault="00B76CAE" w:rsidP="00B76C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lang w:eastAsia="es-PE"/>
              </w:rPr>
            </w:pPr>
          </w:p>
        </w:tc>
        <w:tc>
          <w:tcPr>
            <w:tcW w:w="7092" w:type="dxa"/>
            <w:vAlign w:val="bottom"/>
          </w:tcPr>
          <w:p w14:paraId="1DB2966D" w14:textId="46935FE4" w:rsidR="00B76CAE" w:rsidRPr="00816A24" w:rsidRDefault="00B76CAE" w:rsidP="00B76C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s-PE"/>
              </w:rPr>
              <w:t>NO ADJUNTA ARCHIVO DOCUMENTADO</w:t>
            </w:r>
          </w:p>
        </w:tc>
      </w:tr>
    </w:tbl>
    <w:p w14:paraId="63709366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70D3A76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02CA74EA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p w14:paraId="2BF3DB99" w14:textId="77777777" w:rsidR="00D50BE6" w:rsidRPr="00D50BE6" w:rsidRDefault="00D50BE6" w:rsidP="00D50BE6">
      <w:pPr>
        <w:jc w:val="center"/>
        <w:rPr>
          <w:rFonts w:cstheme="minorHAnsi"/>
          <w:b/>
          <w:szCs w:val="20"/>
        </w:rPr>
      </w:pPr>
    </w:p>
    <w:sectPr w:rsidR="00D50BE6" w:rsidRPr="00D50BE6" w:rsidSect="00D50BE6">
      <w:headerReference w:type="default" r:id="rId8"/>
      <w:footerReference w:type="default" r:id="rId9"/>
      <w:pgSz w:w="16839" w:h="11907" w:orient="landscape" w:code="9"/>
      <w:pgMar w:top="1474" w:right="761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4BCF3" w14:textId="77777777" w:rsidR="001D4D19" w:rsidRDefault="001D4D19">
      <w:pPr>
        <w:spacing w:after="0" w:line="240" w:lineRule="auto"/>
      </w:pPr>
      <w:r>
        <w:separator/>
      </w:r>
    </w:p>
  </w:endnote>
  <w:endnote w:type="continuationSeparator" w:id="0">
    <w:p w14:paraId="23E76DB5" w14:textId="77777777" w:rsidR="001D4D19" w:rsidRDefault="001D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974E" w14:textId="15F5C639" w:rsidR="002E0AC7" w:rsidRPr="008F13B8" w:rsidRDefault="002E0AC7" w:rsidP="002E0AC7">
    <w:pPr>
      <w:pStyle w:val="Piedepgina"/>
      <w:ind w:right="-1"/>
      <w:jc w:val="right"/>
      <w:rPr>
        <w:rFonts w:ascii="Arial" w:hAnsi="Arial" w:cs="Arial"/>
        <w:i/>
        <w:sz w:val="16"/>
        <w:szCs w:val="16"/>
      </w:rPr>
    </w:pPr>
  </w:p>
  <w:p w14:paraId="1F095F7C" w14:textId="77777777" w:rsidR="002E0AC7" w:rsidRPr="000B7AEE" w:rsidRDefault="002E0AC7" w:rsidP="002E0AC7">
    <w:pPr>
      <w:pStyle w:val="Piedepgina"/>
      <w:tabs>
        <w:tab w:val="left" w:pos="3780"/>
      </w:tabs>
      <w:rPr>
        <w:lang w:val="en-US"/>
      </w:rPr>
    </w:pPr>
    <w:r w:rsidRPr="000B7AE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594E" w14:textId="77777777" w:rsidR="001D4D19" w:rsidRDefault="001D4D19">
      <w:pPr>
        <w:spacing w:after="0" w:line="240" w:lineRule="auto"/>
      </w:pPr>
      <w:r>
        <w:separator/>
      </w:r>
    </w:p>
  </w:footnote>
  <w:footnote w:type="continuationSeparator" w:id="0">
    <w:p w14:paraId="59D50961" w14:textId="77777777" w:rsidR="001D4D19" w:rsidRDefault="001D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6"/>
      <w:gridCol w:w="664"/>
      <w:gridCol w:w="1493"/>
      <w:gridCol w:w="721"/>
      <w:gridCol w:w="1103"/>
      <w:gridCol w:w="538"/>
    </w:tblGrid>
    <w:tr w:rsidR="0086621C" w14:paraId="76C6A445" w14:textId="77777777" w:rsidTr="0086621C">
      <w:trPr>
        <w:jc w:val="center"/>
      </w:trPr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vAlign w:val="center"/>
          <w:hideMark/>
        </w:tcPr>
        <w:p w14:paraId="2F3FDEAE" w14:textId="446F67A0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noProof/>
              <w:color w:val="FFFFFF"/>
              <w:sz w:val="20"/>
              <w:lang w:eastAsia="es-PE"/>
            </w:rPr>
            <w:drawing>
              <wp:inline distT="0" distB="0" distL="0" distR="0" wp14:anchorId="3869005E" wp14:editId="79BC35F8">
                <wp:extent cx="419100" cy="485775"/>
                <wp:effectExtent l="0" t="0" r="0" b="9525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C00000"/>
          <w:vAlign w:val="center"/>
          <w:hideMark/>
        </w:tcPr>
        <w:p w14:paraId="404E8C75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PERÚ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262626"/>
          <w:vAlign w:val="center"/>
          <w:hideMark/>
        </w:tcPr>
        <w:p w14:paraId="206F36C7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MINISTERIO</w:t>
          </w:r>
          <w:r>
            <w:rPr>
              <w:b/>
              <w:color w:val="FFFFFF"/>
              <w:sz w:val="20"/>
            </w:rPr>
            <w:br/>
            <w:t>DE EDUCACIÓN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404040"/>
          <w:vAlign w:val="center"/>
          <w:hideMark/>
        </w:tcPr>
        <w:p w14:paraId="659534B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DRE</w:t>
          </w:r>
          <w:r>
            <w:rPr>
              <w:b/>
              <w:color w:val="FFFFFF"/>
              <w:sz w:val="20"/>
            </w:rPr>
            <w:br/>
            <w:t>PUN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595959"/>
          <w:vAlign w:val="center"/>
          <w:hideMark/>
        </w:tcPr>
        <w:p w14:paraId="2813B103" w14:textId="77777777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b/>
              <w:color w:val="FFFFFF"/>
              <w:sz w:val="20"/>
            </w:rPr>
            <w:t>UGEL</w:t>
          </w:r>
          <w:r>
            <w:rPr>
              <w:b/>
              <w:color w:val="FFFFFF"/>
              <w:sz w:val="20"/>
            </w:rPr>
            <w:br/>
            <w:t>CHUCUITO</w:t>
          </w:r>
        </w:p>
      </w:tc>
      <w:tc>
        <w:tcPr>
          <w:tcW w:w="0" w:type="auto"/>
          <w:tc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  <w:shd w:val="clear" w:color="auto" w:fill="7F7F7F"/>
          <w:vAlign w:val="center"/>
          <w:hideMark/>
        </w:tcPr>
        <w:p w14:paraId="167A8ED8" w14:textId="23429835" w:rsidR="0086621C" w:rsidRDefault="0086621C" w:rsidP="0086621C">
          <w:pPr>
            <w:pStyle w:val="Encabezado"/>
            <w:spacing w:line="256" w:lineRule="auto"/>
            <w:jc w:val="center"/>
            <w:rPr>
              <w:b/>
              <w:color w:val="FFFFFF"/>
              <w:sz w:val="20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0528" behindDoc="1" locked="0" layoutInCell="1" allowOverlap="1" wp14:anchorId="061D9851" wp14:editId="44C5EE89">
                <wp:simplePos x="0" y="0"/>
                <wp:positionH relativeFrom="column">
                  <wp:posOffset>392430</wp:posOffset>
                </wp:positionH>
                <wp:positionV relativeFrom="paragraph">
                  <wp:posOffset>-127000</wp:posOffset>
                </wp:positionV>
                <wp:extent cx="458470" cy="491490"/>
                <wp:effectExtent l="0" t="0" r="0" b="381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41B">
            <w:rPr>
              <w:b/>
              <w:color w:val="FFFFFF"/>
              <w:sz w:val="20"/>
            </w:rPr>
            <w:t>CAS</w:t>
          </w:r>
        </w:p>
      </w:tc>
    </w:tr>
  </w:tbl>
  <w:p w14:paraId="2AA797FE" w14:textId="51310F99" w:rsidR="00E73BC5" w:rsidRPr="0086621C" w:rsidRDefault="00E73BC5" w:rsidP="00B745FC">
    <w:pPr>
      <w:pStyle w:val="Encabezado"/>
      <w:tabs>
        <w:tab w:val="clear" w:pos="4252"/>
        <w:tab w:val="clear" w:pos="8504"/>
        <w:tab w:val="left" w:pos="28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E1"/>
    <w:multiLevelType w:val="hybridMultilevel"/>
    <w:tmpl w:val="50DEE9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CF0"/>
    <w:multiLevelType w:val="hybridMultilevel"/>
    <w:tmpl w:val="F89E68F6"/>
    <w:lvl w:ilvl="0" w:tplc="C824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114"/>
    <w:multiLevelType w:val="hybridMultilevel"/>
    <w:tmpl w:val="1CD807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5EDF"/>
    <w:multiLevelType w:val="hybridMultilevel"/>
    <w:tmpl w:val="09B4AEE6"/>
    <w:lvl w:ilvl="0" w:tplc="2446DA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CD0"/>
    <w:multiLevelType w:val="hybridMultilevel"/>
    <w:tmpl w:val="40B6FF2A"/>
    <w:lvl w:ilvl="0" w:tplc="F2704C04">
      <w:start w:val="2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07481"/>
    <w:multiLevelType w:val="hybridMultilevel"/>
    <w:tmpl w:val="9B9424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4283F"/>
    <w:multiLevelType w:val="hybridMultilevel"/>
    <w:tmpl w:val="672674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97A"/>
    <w:multiLevelType w:val="hybridMultilevel"/>
    <w:tmpl w:val="1E144C80"/>
    <w:lvl w:ilvl="0" w:tplc="577800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0361BA"/>
    <w:multiLevelType w:val="hybridMultilevel"/>
    <w:tmpl w:val="BCA23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4"/>
    <w:rsid w:val="00030C02"/>
    <w:rsid w:val="00057BE5"/>
    <w:rsid w:val="00064533"/>
    <w:rsid w:val="00074458"/>
    <w:rsid w:val="000B21B2"/>
    <w:rsid w:val="000B7AEE"/>
    <w:rsid w:val="001119ED"/>
    <w:rsid w:val="00142CFF"/>
    <w:rsid w:val="00165962"/>
    <w:rsid w:val="0017071C"/>
    <w:rsid w:val="00184CF1"/>
    <w:rsid w:val="00197258"/>
    <w:rsid w:val="001C41F3"/>
    <w:rsid w:val="001C47F4"/>
    <w:rsid w:val="001D44F9"/>
    <w:rsid w:val="001D4D19"/>
    <w:rsid w:val="0020086F"/>
    <w:rsid w:val="002062C0"/>
    <w:rsid w:val="00221266"/>
    <w:rsid w:val="00237534"/>
    <w:rsid w:val="00237CAF"/>
    <w:rsid w:val="00262405"/>
    <w:rsid w:val="002819EE"/>
    <w:rsid w:val="00283A2E"/>
    <w:rsid w:val="00296E02"/>
    <w:rsid w:val="002A3805"/>
    <w:rsid w:val="002A7B06"/>
    <w:rsid w:val="002E0AC7"/>
    <w:rsid w:val="002E0CBA"/>
    <w:rsid w:val="002E1862"/>
    <w:rsid w:val="00337E8C"/>
    <w:rsid w:val="00337EA3"/>
    <w:rsid w:val="0034524D"/>
    <w:rsid w:val="0035336E"/>
    <w:rsid w:val="0035780A"/>
    <w:rsid w:val="00361C22"/>
    <w:rsid w:val="00382B59"/>
    <w:rsid w:val="003E3479"/>
    <w:rsid w:val="004069C4"/>
    <w:rsid w:val="004070C0"/>
    <w:rsid w:val="00413BDA"/>
    <w:rsid w:val="00452A5A"/>
    <w:rsid w:val="0045513E"/>
    <w:rsid w:val="004C4EC2"/>
    <w:rsid w:val="004F38C3"/>
    <w:rsid w:val="00520287"/>
    <w:rsid w:val="00544AEF"/>
    <w:rsid w:val="00557CF8"/>
    <w:rsid w:val="00580B11"/>
    <w:rsid w:val="00591985"/>
    <w:rsid w:val="00592C2D"/>
    <w:rsid w:val="005B4228"/>
    <w:rsid w:val="005D3575"/>
    <w:rsid w:val="005D5E07"/>
    <w:rsid w:val="0062180A"/>
    <w:rsid w:val="00623809"/>
    <w:rsid w:val="00637CDC"/>
    <w:rsid w:val="00660816"/>
    <w:rsid w:val="00661704"/>
    <w:rsid w:val="00663169"/>
    <w:rsid w:val="006B5230"/>
    <w:rsid w:val="006C3DEE"/>
    <w:rsid w:val="006C4B87"/>
    <w:rsid w:val="006F2181"/>
    <w:rsid w:val="0070491E"/>
    <w:rsid w:val="0072623F"/>
    <w:rsid w:val="007657FB"/>
    <w:rsid w:val="007C0366"/>
    <w:rsid w:val="007D1B12"/>
    <w:rsid w:val="007D7176"/>
    <w:rsid w:val="007E3C3E"/>
    <w:rsid w:val="007F679E"/>
    <w:rsid w:val="00803919"/>
    <w:rsid w:val="0081316C"/>
    <w:rsid w:val="00816A24"/>
    <w:rsid w:val="00823CF3"/>
    <w:rsid w:val="008444FD"/>
    <w:rsid w:val="008507B9"/>
    <w:rsid w:val="00853972"/>
    <w:rsid w:val="0086621C"/>
    <w:rsid w:val="00870F66"/>
    <w:rsid w:val="00885F08"/>
    <w:rsid w:val="00886791"/>
    <w:rsid w:val="008A35B0"/>
    <w:rsid w:val="008D7801"/>
    <w:rsid w:val="00911D76"/>
    <w:rsid w:val="00933CB3"/>
    <w:rsid w:val="00957A72"/>
    <w:rsid w:val="009A5609"/>
    <w:rsid w:val="009D7519"/>
    <w:rsid w:val="009F6AF6"/>
    <w:rsid w:val="00A14D32"/>
    <w:rsid w:val="00A24B21"/>
    <w:rsid w:val="00A27B84"/>
    <w:rsid w:val="00A47A2D"/>
    <w:rsid w:val="00A81C47"/>
    <w:rsid w:val="00AA4675"/>
    <w:rsid w:val="00AB2518"/>
    <w:rsid w:val="00AB3F15"/>
    <w:rsid w:val="00AC3418"/>
    <w:rsid w:val="00AE55CB"/>
    <w:rsid w:val="00B01C8A"/>
    <w:rsid w:val="00B04F92"/>
    <w:rsid w:val="00B06023"/>
    <w:rsid w:val="00B27560"/>
    <w:rsid w:val="00B2786E"/>
    <w:rsid w:val="00B60174"/>
    <w:rsid w:val="00B7351F"/>
    <w:rsid w:val="00B745FC"/>
    <w:rsid w:val="00B7541B"/>
    <w:rsid w:val="00B76CAE"/>
    <w:rsid w:val="00BC3952"/>
    <w:rsid w:val="00BC5C50"/>
    <w:rsid w:val="00BE29D0"/>
    <w:rsid w:val="00BE535E"/>
    <w:rsid w:val="00BF29DF"/>
    <w:rsid w:val="00BF527E"/>
    <w:rsid w:val="00C23C81"/>
    <w:rsid w:val="00C448FD"/>
    <w:rsid w:val="00C54010"/>
    <w:rsid w:val="00C57BB5"/>
    <w:rsid w:val="00C66FD1"/>
    <w:rsid w:val="00CA5BF7"/>
    <w:rsid w:val="00CC55D4"/>
    <w:rsid w:val="00CE4CB7"/>
    <w:rsid w:val="00D13F45"/>
    <w:rsid w:val="00D249D2"/>
    <w:rsid w:val="00D26E62"/>
    <w:rsid w:val="00D50BE6"/>
    <w:rsid w:val="00D545ED"/>
    <w:rsid w:val="00D57B48"/>
    <w:rsid w:val="00D94F96"/>
    <w:rsid w:val="00DF1EEE"/>
    <w:rsid w:val="00E34B7E"/>
    <w:rsid w:val="00E663BA"/>
    <w:rsid w:val="00E73BC5"/>
    <w:rsid w:val="00E74121"/>
    <w:rsid w:val="00E830FB"/>
    <w:rsid w:val="00EE1E46"/>
    <w:rsid w:val="00EF74D1"/>
    <w:rsid w:val="00F3071C"/>
    <w:rsid w:val="00F91C90"/>
    <w:rsid w:val="00FD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1F7E7"/>
  <w15:docId w15:val="{E7644888-26C5-43CE-903D-E5A90FAD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C4"/>
    <w:pPr>
      <w:spacing w:after="160" w:line="259" w:lineRule="auto"/>
    </w:pPr>
    <w:rPr>
      <w:lang w:val="es-PE"/>
    </w:rPr>
  </w:style>
  <w:style w:type="paragraph" w:styleId="Ttulo1">
    <w:name w:val="heading 1"/>
    <w:aliases w:val="Document Header1,Rubro (A,B,C), Rubro (A"/>
    <w:basedOn w:val="Normal"/>
    <w:next w:val="Normal"/>
    <w:link w:val="Ttulo1Car"/>
    <w:qFormat/>
    <w:rsid w:val="004069C4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0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Document Header1 Car,Rubro (A Car,B Car,C) Car, Rubro (A Car"/>
    <w:basedOn w:val="Fuentedeprrafopredeter"/>
    <w:link w:val="Ttulo1"/>
    <w:rsid w:val="004069C4"/>
    <w:rPr>
      <w:rFonts w:ascii="Times New Roman Bold" w:eastAsia="Times New Roman" w:hAnsi="Times New Roman Bold" w:cs="Times New Roman"/>
      <w:b/>
      <w:sz w:val="36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69C4"/>
    <w:pPr>
      <w:ind w:left="720"/>
      <w:contextualSpacing/>
    </w:pPr>
  </w:style>
  <w:style w:type="paragraph" w:styleId="Sinespaciado">
    <w:name w:val="No Spacing"/>
    <w:uiPriority w:val="1"/>
    <w:qFormat/>
    <w:rsid w:val="004069C4"/>
    <w:pPr>
      <w:spacing w:after="0" w:line="240" w:lineRule="auto"/>
    </w:pPr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C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0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C4"/>
    <w:rPr>
      <w:lang w:val="es-PE"/>
    </w:rPr>
  </w:style>
  <w:style w:type="paragraph" w:styleId="Textoindependiente">
    <w:name w:val="Body Text"/>
    <w:basedOn w:val="Normal"/>
    <w:link w:val="TextoindependienteCar"/>
    <w:rsid w:val="00406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69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069C4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9C4"/>
    <w:rPr>
      <w:rFonts w:ascii="Tahoma" w:hAnsi="Tahoma" w:cs="Tahoma"/>
      <w:sz w:val="16"/>
      <w:szCs w:val="1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023"/>
    <w:rPr>
      <w:rFonts w:asciiTheme="majorHAnsi" w:eastAsiaTheme="majorEastAsia" w:hAnsiTheme="majorHAnsi" w:cstheme="majorBidi"/>
      <w:color w:val="243F60" w:themeColor="accent1" w:themeShade="7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023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table" w:styleId="Tablaconcuadrcula">
    <w:name w:val="Table Grid"/>
    <w:basedOn w:val="Tablanormal"/>
    <w:uiPriority w:val="59"/>
    <w:rsid w:val="00A1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link w:val="NoSpacingChar"/>
    <w:qFormat/>
    <w:rsid w:val="00E73BC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character" w:customStyle="1" w:styleId="NoSpacingChar">
    <w:name w:val="No Spacing Char"/>
    <w:link w:val="Sinespaciado1"/>
    <w:locked/>
    <w:rsid w:val="00E73BC5"/>
    <w:rPr>
      <w:rFonts w:ascii="Calibri" w:eastAsia="Times New Roman" w:hAnsi="Calibri" w:cs="Times New Roman"/>
      <w:lang w:eastAsia="es-ES"/>
    </w:rPr>
  </w:style>
  <w:style w:type="character" w:styleId="Hipervnculo">
    <w:name w:val="Hyperlink"/>
    <w:uiPriority w:val="99"/>
    <w:unhideWhenUsed/>
    <w:rsid w:val="002E0AC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30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1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1C"/>
    <w:rPr>
      <w:b/>
      <w:bCs/>
      <w:sz w:val="20"/>
      <w:szCs w:val="20"/>
      <w:lang w:val="es-PE"/>
    </w:rPr>
  </w:style>
  <w:style w:type="table" w:styleId="Tablanormal2">
    <w:name w:val="Plain Table 2"/>
    <w:basedOn w:val="Tablanormal"/>
    <w:uiPriority w:val="42"/>
    <w:rsid w:val="009F6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7EBE-AB1D-48FA-9D9B-57813870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3-14T16:58:00Z</cp:lastPrinted>
  <dcterms:created xsi:type="dcterms:W3CDTF">2021-02-24T13:48:00Z</dcterms:created>
  <dcterms:modified xsi:type="dcterms:W3CDTF">2021-02-24T13:48:00Z</dcterms:modified>
</cp:coreProperties>
</file>